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2.00版本磁盘操作系统</w:t>
      </w:r>
    </w:p>
    <w:p>
      <w:r>
        <w:t>作者：《计算机应用研究》编辑部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IBM PC 2.00版本磁盘操作系统 评论地址：https://www.jiaokey.com/book/detail/111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